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FEF5D" w14:textId="77777777" w:rsidR="00D57FA4" w:rsidRPr="00EC728C" w:rsidRDefault="00D57FA4" w:rsidP="00D57FA4">
      <w:pPr>
        <w:rPr>
          <w:rFonts w:asciiTheme="majorHAnsi" w:hAnsiTheme="majorHAnsi"/>
          <w:b/>
        </w:rPr>
      </w:pPr>
      <w:r w:rsidRPr="00EC728C">
        <w:rPr>
          <w:rFonts w:asciiTheme="majorHAnsi" w:hAnsiTheme="majorHAnsi"/>
          <w:b/>
        </w:rPr>
        <w:t xml:space="preserve">Page Title:   </w:t>
      </w:r>
    </w:p>
    <w:p w14:paraId="2442CDC9" w14:textId="278651BD" w:rsidR="00D57FA4" w:rsidRPr="00EC728C" w:rsidRDefault="00994295" w:rsidP="00D57FA4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</w:rPr>
        <w:t>Hotel Wireless plus HVAC Equals Savings</w:t>
      </w:r>
    </w:p>
    <w:p w14:paraId="69E03B9C" w14:textId="77777777" w:rsidR="00587646" w:rsidRDefault="00587646" w:rsidP="00D57FA4">
      <w:pPr>
        <w:pStyle w:val="NoSpacing"/>
        <w:rPr>
          <w:rFonts w:asciiTheme="majorHAnsi" w:hAnsiTheme="majorHAnsi"/>
          <w:b/>
        </w:rPr>
      </w:pPr>
    </w:p>
    <w:p w14:paraId="31DD5516" w14:textId="77777777" w:rsidR="00D57FA4" w:rsidRPr="00EC728C" w:rsidRDefault="00D57FA4" w:rsidP="00D57FA4">
      <w:pPr>
        <w:pStyle w:val="NoSpacing"/>
        <w:rPr>
          <w:rFonts w:asciiTheme="majorHAnsi" w:hAnsiTheme="majorHAnsi"/>
          <w:b/>
        </w:rPr>
      </w:pPr>
      <w:r w:rsidRPr="00EC728C">
        <w:rPr>
          <w:rFonts w:asciiTheme="majorHAnsi" w:hAnsiTheme="majorHAnsi"/>
          <w:b/>
        </w:rPr>
        <w:t xml:space="preserve">Permalink:   </w:t>
      </w:r>
    </w:p>
    <w:p w14:paraId="13160842" w14:textId="5D16D615" w:rsidR="00D57FA4" w:rsidRPr="00EC728C" w:rsidRDefault="00FF0BF4" w:rsidP="00D57FA4">
      <w:pPr>
        <w:rPr>
          <w:rFonts w:asciiTheme="majorHAnsi" w:hAnsiTheme="majorHAnsi"/>
        </w:rPr>
      </w:pPr>
      <w:hyperlink r:id="rId7" w:history="1">
        <w:r w:rsidRPr="009A2A1E">
          <w:rPr>
            <w:rStyle w:val="Hyperlink"/>
            <w:rFonts w:asciiTheme="majorHAnsi" w:hAnsiTheme="majorHAnsi"/>
          </w:rPr>
          <w:t>www.deepbluecommunications.com/Hotel-Wireless-plus-HVAC-equals-savings</w:t>
        </w:r>
      </w:hyperlink>
      <w:r>
        <w:rPr>
          <w:rFonts w:asciiTheme="majorHAnsi" w:hAnsiTheme="majorHAnsi"/>
        </w:rPr>
        <w:t xml:space="preserve"> </w:t>
      </w:r>
      <w:bookmarkStart w:id="0" w:name="_GoBack"/>
      <w:bookmarkEnd w:id="0"/>
    </w:p>
    <w:p w14:paraId="4F478898" w14:textId="77777777" w:rsidR="00D57FA4" w:rsidRPr="00EC728C" w:rsidRDefault="00D57FA4" w:rsidP="00D57FA4">
      <w:pPr>
        <w:pStyle w:val="NoSpacing"/>
        <w:rPr>
          <w:rFonts w:asciiTheme="majorHAnsi" w:hAnsiTheme="majorHAnsi"/>
          <w:b/>
        </w:rPr>
      </w:pPr>
      <w:r w:rsidRPr="00EC728C">
        <w:rPr>
          <w:rFonts w:asciiTheme="majorHAnsi" w:hAnsiTheme="majorHAnsi"/>
          <w:b/>
        </w:rPr>
        <w:t xml:space="preserve"> </w:t>
      </w:r>
    </w:p>
    <w:p w14:paraId="0650070A" w14:textId="77777777" w:rsidR="00D57FA4" w:rsidRPr="00EC728C" w:rsidRDefault="00D57FA4" w:rsidP="00D57FA4">
      <w:pPr>
        <w:pStyle w:val="NoSpacing"/>
        <w:rPr>
          <w:rFonts w:asciiTheme="majorHAnsi" w:hAnsiTheme="majorHAnsi"/>
          <w:b/>
        </w:rPr>
      </w:pPr>
      <w:r w:rsidRPr="00EC728C">
        <w:rPr>
          <w:rFonts w:asciiTheme="majorHAnsi" w:hAnsiTheme="majorHAnsi"/>
          <w:b/>
        </w:rPr>
        <w:t>Meta title:</w:t>
      </w:r>
    </w:p>
    <w:p w14:paraId="472AB99D" w14:textId="0C6B56C5" w:rsidR="00D57FA4" w:rsidRPr="00EC728C" w:rsidRDefault="00D57FA4" w:rsidP="00D57FA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otel Wireless Plus HVAC </w:t>
      </w:r>
      <w:r w:rsidR="00877364">
        <w:rPr>
          <w:rFonts w:asciiTheme="majorHAnsi" w:hAnsiTheme="majorHAnsi"/>
        </w:rPr>
        <w:t>=</w:t>
      </w:r>
      <w:r>
        <w:rPr>
          <w:rFonts w:asciiTheme="majorHAnsi" w:hAnsiTheme="majorHAnsi"/>
        </w:rPr>
        <w:t xml:space="preserve"> Savings</w:t>
      </w:r>
      <w:r w:rsidR="00587646">
        <w:rPr>
          <w:rFonts w:asciiTheme="majorHAnsi" w:hAnsiTheme="majorHAnsi"/>
        </w:rPr>
        <w:t xml:space="preserve"> </w:t>
      </w:r>
      <w:r w:rsidRPr="00EC728C">
        <w:rPr>
          <w:rFonts w:asciiTheme="majorHAnsi" w:hAnsiTheme="majorHAnsi"/>
        </w:rPr>
        <w:t>|</w:t>
      </w:r>
      <w:r w:rsidR="00587646">
        <w:rPr>
          <w:rFonts w:asciiTheme="majorHAnsi" w:hAnsiTheme="majorHAnsi"/>
        </w:rPr>
        <w:t xml:space="preserve"> </w:t>
      </w:r>
      <w:r w:rsidRPr="00EC728C">
        <w:rPr>
          <w:rFonts w:asciiTheme="majorHAnsi" w:hAnsiTheme="majorHAnsi"/>
        </w:rPr>
        <w:t>Deep Blue Communications</w:t>
      </w:r>
    </w:p>
    <w:p w14:paraId="4D1F919A" w14:textId="77777777" w:rsidR="00D57FA4" w:rsidRPr="00EC728C" w:rsidRDefault="00D57FA4" w:rsidP="00D57FA4">
      <w:pPr>
        <w:rPr>
          <w:rFonts w:asciiTheme="majorHAnsi" w:hAnsiTheme="majorHAnsi"/>
          <w:b/>
        </w:rPr>
      </w:pPr>
    </w:p>
    <w:p w14:paraId="4F21AB6B" w14:textId="77777777" w:rsidR="00D57FA4" w:rsidRPr="00EC728C" w:rsidRDefault="00D57FA4" w:rsidP="00D57FA4">
      <w:pPr>
        <w:rPr>
          <w:rFonts w:asciiTheme="majorHAnsi" w:hAnsiTheme="majorHAnsi"/>
          <w:b/>
        </w:rPr>
      </w:pPr>
      <w:r w:rsidRPr="00EC728C">
        <w:rPr>
          <w:rFonts w:asciiTheme="majorHAnsi" w:hAnsiTheme="majorHAnsi"/>
          <w:b/>
        </w:rPr>
        <w:t xml:space="preserve">Meta description: </w:t>
      </w:r>
    </w:p>
    <w:p w14:paraId="59BA05FB" w14:textId="09E23A47" w:rsidR="00D57FA4" w:rsidRPr="009A1D57" w:rsidRDefault="00994295" w:rsidP="00D57FA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otel wireless networks enable connectivity to HVAC and other guest room systems. Contact Deep Blue Communications </w:t>
      </w:r>
      <w:r w:rsidR="00766BBB">
        <w:rPr>
          <w:rFonts w:asciiTheme="majorHAnsi" w:hAnsiTheme="majorHAnsi"/>
        </w:rPr>
        <w:t xml:space="preserve">today </w:t>
      </w:r>
      <w:r>
        <w:rPr>
          <w:rFonts w:asciiTheme="majorHAnsi" w:hAnsiTheme="majorHAnsi"/>
        </w:rPr>
        <w:t xml:space="preserve">to increase room comfort </w:t>
      </w:r>
      <w:r w:rsidR="00766BBB">
        <w:rPr>
          <w:rFonts w:asciiTheme="majorHAnsi" w:hAnsiTheme="majorHAnsi"/>
        </w:rPr>
        <w:t xml:space="preserve">&amp; </w:t>
      </w:r>
      <w:r>
        <w:rPr>
          <w:rFonts w:asciiTheme="majorHAnsi" w:hAnsiTheme="majorHAnsi"/>
        </w:rPr>
        <w:t>efficiency.</w:t>
      </w:r>
    </w:p>
    <w:p w14:paraId="50844D6B" w14:textId="77777777" w:rsidR="00D57FA4" w:rsidRPr="00EC728C" w:rsidRDefault="00D57FA4" w:rsidP="00D57FA4">
      <w:pPr>
        <w:rPr>
          <w:rFonts w:asciiTheme="majorHAnsi" w:hAnsiTheme="majorHAnsi"/>
        </w:rPr>
      </w:pPr>
    </w:p>
    <w:p w14:paraId="7E9AD689" w14:textId="77777777" w:rsidR="00D57FA4" w:rsidRPr="00EC728C" w:rsidRDefault="00D57FA4" w:rsidP="00D57FA4">
      <w:pPr>
        <w:rPr>
          <w:rFonts w:asciiTheme="majorHAnsi" w:hAnsiTheme="majorHAnsi"/>
          <w:b/>
        </w:rPr>
      </w:pPr>
      <w:r w:rsidRPr="00EC728C">
        <w:rPr>
          <w:rFonts w:asciiTheme="majorHAnsi" w:hAnsiTheme="majorHAnsi"/>
          <w:b/>
        </w:rPr>
        <w:t xml:space="preserve">Meta keyword:   </w:t>
      </w:r>
    </w:p>
    <w:p w14:paraId="15254FB7" w14:textId="14EB5FBE" w:rsidR="00D57FA4" w:rsidRPr="00EC728C" w:rsidRDefault="00D57FA4" w:rsidP="00D57FA4">
      <w:pPr>
        <w:rPr>
          <w:rFonts w:asciiTheme="majorHAnsi" w:hAnsiTheme="majorHAnsi"/>
        </w:rPr>
      </w:pPr>
      <w:r>
        <w:rPr>
          <w:rFonts w:asciiTheme="majorHAnsi" w:hAnsiTheme="majorHAnsi"/>
        </w:rPr>
        <w:t>Hotel wireless</w:t>
      </w:r>
    </w:p>
    <w:p w14:paraId="536FE264" w14:textId="77777777" w:rsidR="00D57FA4" w:rsidRPr="00EC728C" w:rsidRDefault="00D57FA4" w:rsidP="00D57FA4">
      <w:pPr>
        <w:rPr>
          <w:rFonts w:asciiTheme="majorHAnsi" w:hAnsiTheme="majorHAnsi"/>
        </w:rPr>
      </w:pPr>
    </w:p>
    <w:p w14:paraId="064CF80A" w14:textId="77777777" w:rsidR="00D57FA4" w:rsidRPr="00EC728C" w:rsidRDefault="00D57FA4" w:rsidP="00D57FA4">
      <w:pPr>
        <w:rPr>
          <w:rFonts w:asciiTheme="majorHAnsi" w:hAnsiTheme="majorHAnsi"/>
        </w:rPr>
      </w:pPr>
    </w:p>
    <w:p w14:paraId="51D445B7" w14:textId="7F29B245" w:rsidR="00D57FA4" w:rsidRPr="00EC728C" w:rsidRDefault="00D57FA4" w:rsidP="00D57FA4">
      <w:pPr>
        <w:pStyle w:val="Title"/>
        <w:rPr>
          <w:sz w:val="32"/>
          <w:szCs w:val="32"/>
        </w:rPr>
      </w:pPr>
      <w:r w:rsidRPr="005B2820">
        <w:rPr>
          <w:b/>
          <w:sz w:val="32"/>
          <w:szCs w:val="32"/>
        </w:rPr>
        <w:t xml:space="preserve">H1: </w:t>
      </w:r>
      <w:r w:rsidRPr="005B2820">
        <w:rPr>
          <w:sz w:val="32"/>
          <w:szCs w:val="32"/>
        </w:rPr>
        <w:t xml:space="preserve">Hotel </w:t>
      </w:r>
      <w:r w:rsidR="001B1C6D" w:rsidRPr="005B2820">
        <w:rPr>
          <w:sz w:val="32"/>
          <w:szCs w:val="32"/>
        </w:rPr>
        <w:t xml:space="preserve">Wireless </w:t>
      </w:r>
      <w:r w:rsidR="005B2820">
        <w:rPr>
          <w:sz w:val="32"/>
          <w:szCs w:val="32"/>
        </w:rPr>
        <w:t>I</w:t>
      </w:r>
      <w:r w:rsidR="001B1C6D" w:rsidRPr="005B2820">
        <w:rPr>
          <w:sz w:val="32"/>
          <w:szCs w:val="32"/>
        </w:rPr>
        <w:t>s</w:t>
      </w:r>
      <w:r w:rsidRPr="005B2820">
        <w:rPr>
          <w:sz w:val="32"/>
          <w:szCs w:val="32"/>
        </w:rPr>
        <w:t xml:space="preserve"> Changing </w:t>
      </w:r>
      <w:proofErr w:type="gramStart"/>
      <w:r w:rsidR="005B2820">
        <w:rPr>
          <w:sz w:val="32"/>
          <w:szCs w:val="32"/>
        </w:rPr>
        <w:t>T</w:t>
      </w:r>
      <w:r w:rsidRPr="005B2820">
        <w:rPr>
          <w:sz w:val="32"/>
          <w:szCs w:val="32"/>
        </w:rPr>
        <w:t>he</w:t>
      </w:r>
      <w:proofErr w:type="gramEnd"/>
      <w:r w:rsidRPr="005B2820">
        <w:rPr>
          <w:sz w:val="32"/>
          <w:szCs w:val="32"/>
        </w:rPr>
        <w:t xml:space="preserve"> Entire Guest Environment</w:t>
      </w:r>
    </w:p>
    <w:p w14:paraId="499DCEE2" w14:textId="3F91139F" w:rsidR="001A184F" w:rsidRDefault="00FF0BF4">
      <w:hyperlink r:id="rId8" w:history="1">
        <w:r w:rsidR="00253527" w:rsidRPr="00766BBB">
          <w:rPr>
            <w:rStyle w:val="Hyperlink"/>
          </w:rPr>
          <w:t>Hotel wireless networks</w:t>
        </w:r>
      </w:hyperlink>
      <w:r w:rsidR="00253527" w:rsidRPr="005B2820">
        <w:t xml:space="preserve"> are beginning to move beyond just </w:t>
      </w:r>
      <w:r w:rsidR="004A097E" w:rsidRPr="005B2820">
        <w:t>delivering I</w:t>
      </w:r>
      <w:r w:rsidR="00253527" w:rsidRPr="005B2820">
        <w:t xml:space="preserve">nternet access to guests, </w:t>
      </w:r>
      <w:r w:rsidR="004A097E">
        <w:t>to</w:t>
      </w:r>
      <w:r w:rsidR="00253527">
        <w:t xml:space="preserve"> becoming an important piece of hotel infrastructure</w:t>
      </w:r>
      <w:r w:rsidR="003B39D2">
        <w:t xml:space="preserve">. </w:t>
      </w:r>
      <w:r w:rsidR="005F26BE">
        <w:t xml:space="preserve"> </w:t>
      </w:r>
      <w:r w:rsidR="001B1C6D">
        <w:t xml:space="preserve">Advances in WiFi networking are helping to make new innovative guest room technologies an enticing and real possibility. </w:t>
      </w:r>
      <w:r w:rsidR="00253527">
        <w:t xml:space="preserve">Imagine having the capability to have a vacant room automatically </w:t>
      </w:r>
      <w:r w:rsidR="004A097E">
        <w:t>heated to a</w:t>
      </w:r>
      <w:r w:rsidR="00253527">
        <w:t xml:space="preserve"> warm and inviting 72 degrees</w:t>
      </w:r>
      <w:r w:rsidR="004A097E">
        <w:t xml:space="preserve"> on a cold winter</w:t>
      </w:r>
      <w:r w:rsidR="00055EAF">
        <w:t>’s</w:t>
      </w:r>
      <w:r w:rsidR="004A097E">
        <w:t xml:space="preserve"> day </w:t>
      </w:r>
      <w:r w:rsidR="00055EAF">
        <w:t>at</w:t>
      </w:r>
      <w:r w:rsidR="00253527">
        <w:t xml:space="preserve"> the very moment that a guest checks in</w:t>
      </w:r>
      <w:r w:rsidR="0056638D">
        <w:t xml:space="preserve">. </w:t>
      </w:r>
      <w:r w:rsidR="00DF0628">
        <w:t>Then w</w:t>
      </w:r>
      <w:r w:rsidR="0056638D">
        <w:t xml:space="preserve">hen the guest arrives </w:t>
      </w:r>
      <w:r w:rsidR="00D2730E">
        <w:t xml:space="preserve">in </w:t>
      </w:r>
      <w:r w:rsidR="0056638D">
        <w:t xml:space="preserve">their </w:t>
      </w:r>
      <w:r w:rsidR="004A097E">
        <w:t xml:space="preserve">warm </w:t>
      </w:r>
      <w:r w:rsidR="0056638D">
        <w:t>room</w:t>
      </w:r>
      <w:r w:rsidR="00DF0628">
        <w:t>,</w:t>
      </w:r>
      <w:r w:rsidR="0056638D">
        <w:t xml:space="preserve"> the accent lights, which were placed to highlight the room’s most </w:t>
      </w:r>
      <w:r w:rsidR="00253527">
        <w:t>attractive features</w:t>
      </w:r>
      <w:r w:rsidR="00D2730E">
        <w:t>,</w:t>
      </w:r>
      <w:r w:rsidR="0056638D">
        <w:t xml:space="preserve"> are </w:t>
      </w:r>
      <w:r w:rsidR="00DF0628">
        <w:t xml:space="preserve">turned </w:t>
      </w:r>
      <w:r w:rsidR="0056638D">
        <w:t xml:space="preserve">on, creating </w:t>
      </w:r>
      <w:r w:rsidR="00D2730E">
        <w:t xml:space="preserve">that </w:t>
      </w:r>
      <w:r w:rsidR="004A097E">
        <w:t>lasting</w:t>
      </w:r>
      <w:r w:rsidR="0056638D">
        <w:t xml:space="preserve"> first impression</w:t>
      </w:r>
      <w:r w:rsidR="004A097E">
        <w:t xml:space="preserve"> of welcoming comfort</w:t>
      </w:r>
      <w:r w:rsidR="00253527">
        <w:t xml:space="preserve">. </w:t>
      </w:r>
      <w:r w:rsidR="00DF0628">
        <w:t>Reliable and secure</w:t>
      </w:r>
      <w:r w:rsidR="005F26BE">
        <w:t>, wireless networking innovations</w:t>
      </w:r>
      <w:r w:rsidR="0056638D">
        <w:t xml:space="preserve"> ha</w:t>
      </w:r>
      <w:r w:rsidR="005F26BE">
        <w:t>ve</w:t>
      </w:r>
      <w:r w:rsidR="0056638D">
        <w:t xml:space="preserve"> opened the door to new</w:t>
      </w:r>
      <w:r w:rsidR="00253527">
        <w:t xml:space="preserve"> technologies</w:t>
      </w:r>
      <w:r w:rsidR="0056638D">
        <w:t xml:space="preserve"> and new possibilities </w:t>
      </w:r>
      <w:r w:rsidR="004A097E">
        <w:t>that can</w:t>
      </w:r>
      <w:r w:rsidR="0056638D">
        <w:t xml:space="preserve"> enhance </w:t>
      </w:r>
      <w:r w:rsidR="00D2730E">
        <w:t xml:space="preserve">the guest experience and </w:t>
      </w:r>
      <w:r w:rsidR="004A097E">
        <w:t xml:space="preserve">virtually </w:t>
      </w:r>
      <w:r w:rsidR="0056638D">
        <w:t>every aspect of the room</w:t>
      </w:r>
      <w:r w:rsidR="00D2730E">
        <w:t>.</w:t>
      </w:r>
    </w:p>
    <w:p w14:paraId="4BD4D8CC" w14:textId="3BAA89F6" w:rsidR="00DA3AD1" w:rsidRDefault="00114561">
      <w:r>
        <w:t xml:space="preserve">Providing power, heating, and cooling to your hotel are significant operating expenses, and they are likely to increase given the trend in energy prices. </w:t>
      </w:r>
      <w:r w:rsidR="00394CEF">
        <w:t xml:space="preserve">Your hotel, like most properties, most likely depends on wired controllers (thermostats, motion detectors etc.) to control the distribution of HVAC and electrical power. </w:t>
      </w:r>
      <w:r w:rsidR="00CD14EB">
        <w:t>Wiring is expensive to install</w:t>
      </w:r>
      <w:r w:rsidR="00467DE9">
        <w:t xml:space="preserve"> an</w:t>
      </w:r>
      <w:r>
        <w:t>d expensive to repair</w:t>
      </w:r>
      <w:r w:rsidR="00D2730E">
        <w:t xml:space="preserve">, </w:t>
      </w:r>
      <w:r>
        <w:t>and w</w:t>
      </w:r>
      <w:r w:rsidR="0037279A">
        <w:t>hile most room controllers are programmable</w:t>
      </w:r>
      <w:r w:rsidR="000736F6">
        <w:t>,</w:t>
      </w:r>
      <w:r w:rsidR="0037279A">
        <w:t xml:space="preserve"> they cannot provide feedback on guest comfort</w:t>
      </w:r>
      <w:r w:rsidR="000736F6">
        <w:t xml:space="preserve"> to maintenance engineers. </w:t>
      </w:r>
      <w:r w:rsidR="005F26BE">
        <w:t>Using WiFi,</w:t>
      </w:r>
      <w:r w:rsidR="0037279A">
        <w:t xml:space="preserve"> </w:t>
      </w:r>
      <w:r w:rsidR="005F26BE">
        <w:t xml:space="preserve">these devices </w:t>
      </w:r>
      <w:r w:rsidR="0037279A">
        <w:t>are able to relay information back</w:t>
      </w:r>
      <w:r w:rsidR="000736F6">
        <w:t xml:space="preserve"> to a central location. This allows hotel engineers to adjust thermostat programming for one room</w:t>
      </w:r>
      <w:r w:rsidR="00D2730E">
        <w:t>,</w:t>
      </w:r>
      <w:r w:rsidR="000736F6">
        <w:t xml:space="preserve"> or all rooms</w:t>
      </w:r>
      <w:r w:rsidR="00D2730E">
        <w:t>,</w:t>
      </w:r>
      <w:r w:rsidR="000736F6">
        <w:t xml:space="preserve"> with access to both guest comfort and energy efficiency information.</w:t>
      </w:r>
    </w:p>
    <w:p w14:paraId="3F9D07E6" w14:textId="715A345C" w:rsidR="00897A76" w:rsidRDefault="00897A76">
      <w:r>
        <w:t xml:space="preserve">Your </w:t>
      </w:r>
      <w:r w:rsidR="005F26BE">
        <w:t>WiFi</w:t>
      </w:r>
      <w:r>
        <w:t xml:space="preserve"> network </w:t>
      </w:r>
      <w:r w:rsidR="00B47812">
        <w:t>can</w:t>
      </w:r>
      <w:r>
        <w:t xml:space="preserve"> provide a solution that </w:t>
      </w:r>
      <w:r w:rsidR="00B47812">
        <w:t xml:space="preserve">could </w:t>
      </w:r>
      <w:r>
        <w:t xml:space="preserve">make your </w:t>
      </w:r>
      <w:r w:rsidR="00B47812">
        <w:t>HVAC</w:t>
      </w:r>
      <w:r>
        <w:t xml:space="preserve"> </w:t>
      </w:r>
      <w:r w:rsidR="00594DB8">
        <w:t xml:space="preserve">operating </w:t>
      </w:r>
      <w:r>
        <w:t>cost</w:t>
      </w:r>
      <w:r w:rsidR="00594DB8">
        <w:t>s</w:t>
      </w:r>
      <w:r>
        <w:t xml:space="preserve"> dramatically less.</w:t>
      </w:r>
    </w:p>
    <w:p w14:paraId="0644EB62" w14:textId="68CC9BB2" w:rsidR="00791C2C" w:rsidRPr="0052231E" w:rsidRDefault="00877364">
      <w:pPr>
        <w:rPr>
          <w:b/>
        </w:rPr>
      </w:pPr>
      <w:r w:rsidRPr="005B2820">
        <w:rPr>
          <w:b/>
        </w:rPr>
        <w:lastRenderedPageBreak/>
        <w:t xml:space="preserve">H2: </w:t>
      </w:r>
      <w:r w:rsidR="005F26BE" w:rsidRPr="005B2820">
        <w:rPr>
          <w:b/>
        </w:rPr>
        <w:t xml:space="preserve">Hotel Wireless is </w:t>
      </w:r>
      <w:r w:rsidR="0052231E" w:rsidRPr="005B2820">
        <w:rPr>
          <w:b/>
        </w:rPr>
        <w:t xml:space="preserve">Super-efficient, </w:t>
      </w:r>
      <w:r w:rsidR="00DC30B6" w:rsidRPr="005B2820">
        <w:rPr>
          <w:b/>
        </w:rPr>
        <w:t>cost-effective,</w:t>
      </w:r>
      <w:r w:rsidR="0052231E" w:rsidRPr="005B2820">
        <w:rPr>
          <w:b/>
        </w:rPr>
        <w:t xml:space="preserve"> and </w:t>
      </w:r>
      <w:r w:rsidR="00DC30B6" w:rsidRPr="005B2820">
        <w:rPr>
          <w:b/>
        </w:rPr>
        <w:t>low</w:t>
      </w:r>
      <w:r w:rsidR="0052231E" w:rsidRPr="005B2820">
        <w:rPr>
          <w:b/>
        </w:rPr>
        <w:t xml:space="preserve"> </w:t>
      </w:r>
      <w:r w:rsidR="00DC30B6" w:rsidRPr="005B2820">
        <w:rPr>
          <w:b/>
        </w:rPr>
        <w:t>maintenance</w:t>
      </w:r>
    </w:p>
    <w:p w14:paraId="1D06C680" w14:textId="258F5BB6" w:rsidR="009B017F" w:rsidRDefault="002304E5">
      <w:r>
        <w:t>Wireless technology</w:t>
      </w:r>
      <w:r w:rsidR="00B071D0">
        <w:t>,</w:t>
      </w:r>
      <w:r>
        <w:t xml:space="preserve"> and devices that run on wireless</w:t>
      </w:r>
      <w:r w:rsidR="00B071D0">
        <w:t>,</w:t>
      </w:r>
      <w:r>
        <w:t xml:space="preserve"> have seen dramatic </w:t>
      </w:r>
      <w:r w:rsidR="0052231E">
        <w:t>advances</w:t>
      </w:r>
      <w:r>
        <w:t xml:space="preserve"> </w:t>
      </w:r>
      <w:r w:rsidR="0052231E">
        <w:t>in the past few years and have now come into their own as essential tools for hotels and property managers.</w:t>
      </w:r>
    </w:p>
    <w:p w14:paraId="02A3708F" w14:textId="54502F50" w:rsidR="00955100" w:rsidRDefault="009B017F">
      <w:r w:rsidRPr="009B017F">
        <w:t>A key development</w:t>
      </w:r>
      <w:r w:rsidR="00B618DA">
        <w:t xml:space="preserve"> in </w:t>
      </w:r>
      <w:r w:rsidR="005F26BE">
        <w:t>WiFi</w:t>
      </w:r>
      <w:r w:rsidR="00B618DA">
        <w:t xml:space="preserve"> technology has been the advances in</w:t>
      </w:r>
      <w:r w:rsidR="005D56C1">
        <w:t xml:space="preserve"> </w:t>
      </w:r>
      <w:r w:rsidRPr="009B017F">
        <w:t>mesh network</w:t>
      </w:r>
      <w:r w:rsidR="00B618DA">
        <w:t>ing</w:t>
      </w:r>
      <w:r w:rsidR="005D56C1">
        <w:t xml:space="preserve">. </w:t>
      </w:r>
      <w:r w:rsidR="00B618DA">
        <w:t xml:space="preserve">A mesh network allows devices </w:t>
      </w:r>
      <w:r w:rsidR="00B618DA" w:rsidRPr="005B2820">
        <w:t>like wireless access</w:t>
      </w:r>
      <w:r w:rsidR="00B618DA">
        <w:t xml:space="preserve"> points</w:t>
      </w:r>
      <w:r w:rsidR="00B071D0">
        <w:t xml:space="preserve"> (APs) to connect guests to the I</w:t>
      </w:r>
      <w:r w:rsidR="00B618DA">
        <w:t xml:space="preserve">nternet, </w:t>
      </w:r>
      <w:r w:rsidR="00D2730E">
        <w:t>and</w:t>
      </w:r>
      <w:r w:rsidR="00B618DA">
        <w:t xml:space="preserve"> it also allows other access points to connect through it</w:t>
      </w:r>
      <w:r w:rsidR="00B071D0">
        <w:t>,</w:t>
      </w:r>
      <w:r w:rsidR="00B618DA">
        <w:t xml:space="preserve"> </w:t>
      </w:r>
      <w:r w:rsidR="00B071D0">
        <w:t>allowing</w:t>
      </w:r>
      <w:r w:rsidR="00B618DA">
        <w:t xml:space="preserve"> guests</w:t>
      </w:r>
      <w:r w:rsidR="00D2730E">
        <w:t xml:space="preserve"> that are</w:t>
      </w:r>
      <w:r w:rsidR="00B618DA">
        <w:t xml:space="preserve"> further away</w:t>
      </w:r>
      <w:r w:rsidR="00B071D0">
        <w:t xml:space="preserve"> Internet </w:t>
      </w:r>
      <w:r w:rsidR="00B618DA">
        <w:t xml:space="preserve">access even </w:t>
      </w:r>
      <w:r w:rsidR="00D2730E">
        <w:t xml:space="preserve">when </w:t>
      </w:r>
      <w:r w:rsidR="00B618DA">
        <w:t>there is no wiring available for an additional AP. Not only has the concept of mesh networking carried ov</w:t>
      </w:r>
      <w:r w:rsidR="00955100">
        <w:t xml:space="preserve">er into other wireless systems, </w:t>
      </w:r>
      <w:r w:rsidR="00B618DA">
        <w:t xml:space="preserve">it </w:t>
      </w:r>
      <w:r w:rsidR="00955100">
        <w:t xml:space="preserve">also </w:t>
      </w:r>
      <w:r w:rsidR="00B618DA">
        <w:t xml:space="preserve">allows these systems and devices to connect back to the hotel’s network and </w:t>
      </w:r>
      <w:r w:rsidR="00DA5C04">
        <w:t>property management system (</w:t>
      </w:r>
      <w:r w:rsidR="00B618DA">
        <w:t>PMS</w:t>
      </w:r>
      <w:r w:rsidR="00DA5C04">
        <w:t>)</w:t>
      </w:r>
      <w:r w:rsidR="00B618DA">
        <w:t xml:space="preserve">. </w:t>
      </w:r>
    </w:p>
    <w:p w14:paraId="27F9E34F" w14:textId="2333F5D1" w:rsidR="002304E5" w:rsidRDefault="00B618DA">
      <w:r>
        <w:t>Deep Blue Communication</w:t>
      </w:r>
      <w:r w:rsidR="00955100">
        <w:t>s</w:t>
      </w:r>
      <w:r w:rsidR="00BA5E46">
        <w:t xml:space="preserve">, a Top Dog Partner of </w:t>
      </w:r>
      <w:hyperlink r:id="rId9" w:history="1">
        <w:r w:rsidR="00BA5E46" w:rsidRPr="00766BBB">
          <w:rPr>
            <w:rStyle w:val="Hyperlink"/>
          </w:rPr>
          <w:t>Ruckus Wireless</w:t>
        </w:r>
      </w:hyperlink>
      <w:r w:rsidR="00BA5E46">
        <w:t xml:space="preserve">, installs Ruckus’ </w:t>
      </w:r>
      <w:proofErr w:type="spellStart"/>
      <w:r w:rsidR="00BA5E46">
        <w:t>SmartMesh</w:t>
      </w:r>
      <w:proofErr w:type="spellEnd"/>
      <w:r w:rsidR="00BA5E46">
        <w:t xml:space="preserve"> APs</w:t>
      </w:r>
      <w:r w:rsidR="00B071D0">
        <w:t>, which</w:t>
      </w:r>
      <w:r w:rsidR="00BA5E46">
        <w:t xml:space="preserve"> enable them to</w:t>
      </w:r>
      <w:r w:rsidR="00B071D0">
        <w:t xml:space="preserve"> build cost-effective and</w:t>
      </w:r>
      <w:r w:rsidR="00BA5E46">
        <w:t xml:space="preserve"> high-</w:t>
      </w:r>
      <w:r w:rsidR="00BA5E46" w:rsidRPr="005B2820">
        <w:t>performance hotel wireless</w:t>
      </w:r>
      <w:r w:rsidR="00BA5E46">
        <w:t xml:space="preserve"> networks that are the most reliable in the business. Not only are SmartMesh networks cost-effective to build, but with Deep Blue Communications proactive support plans, you are </w:t>
      </w:r>
      <w:r w:rsidR="000B5A50">
        <w:t>can be confident</w:t>
      </w:r>
      <w:r w:rsidR="00BA5E46">
        <w:t xml:space="preserve"> that your network will continue to run at its peak performance</w:t>
      </w:r>
      <w:r w:rsidR="00B071D0">
        <w:t>, continuing to</w:t>
      </w:r>
      <w:r w:rsidR="000B5A50">
        <w:t xml:space="preserve"> deliver reliable WiFi for guests and providing all the security needed to </w:t>
      </w:r>
      <w:r w:rsidR="003B39D2">
        <w:t xml:space="preserve">connect </w:t>
      </w:r>
      <w:r w:rsidR="00DA5C04">
        <w:t xml:space="preserve">the plethora of </w:t>
      </w:r>
      <w:r w:rsidR="003B39D2">
        <w:t>your hotel’s systems</w:t>
      </w:r>
      <w:r w:rsidR="00BA5E46">
        <w:t>.</w:t>
      </w:r>
    </w:p>
    <w:p w14:paraId="38921A20" w14:textId="4CFA688F" w:rsidR="00B314C8" w:rsidRDefault="00B314C8">
      <w:r>
        <w:t xml:space="preserve">With </w:t>
      </w:r>
      <w:r w:rsidR="003B39D2">
        <w:t xml:space="preserve">an ultra-reliable network, the door to a completely new world of </w:t>
      </w:r>
      <w:r>
        <w:t>communication</w:t>
      </w:r>
      <w:r w:rsidR="003B39D2">
        <w:t>s</w:t>
      </w:r>
      <w:r>
        <w:t xml:space="preserve"> </w:t>
      </w:r>
      <w:r w:rsidR="003B39D2">
        <w:t xml:space="preserve">has opened </w:t>
      </w:r>
      <w:r w:rsidR="00DF0628">
        <w:t>up; and</w:t>
      </w:r>
      <w:r w:rsidR="003B39D2">
        <w:t xml:space="preserve"> </w:t>
      </w:r>
      <w:r w:rsidR="00594DB8">
        <w:t>it</w:t>
      </w:r>
      <w:r w:rsidR="007A3B9A">
        <w:t xml:space="preserve"> </w:t>
      </w:r>
      <w:r w:rsidR="003B39D2">
        <w:t xml:space="preserve">comes with the opportunity to run a more energy and financially efficient hotel. </w:t>
      </w:r>
    </w:p>
    <w:p w14:paraId="580121F4" w14:textId="12C1F23E" w:rsidR="00B314C8" w:rsidRDefault="00000CE3">
      <w:r>
        <w:t xml:space="preserve">The list of benefits of </w:t>
      </w:r>
      <w:r w:rsidR="005F26BE">
        <w:t>wireless devices is growing</w:t>
      </w:r>
      <w:r>
        <w:t xml:space="preserve"> for both new and existing properties</w:t>
      </w:r>
      <w:r w:rsidR="005F26BE">
        <w:t>.</w:t>
      </w:r>
      <w:r>
        <w:t xml:space="preserve"> </w:t>
      </w:r>
    </w:p>
    <w:p w14:paraId="3E806FCC" w14:textId="1B6A2008" w:rsidR="00897A76" w:rsidRDefault="009E32C8" w:rsidP="009E32C8">
      <w:pPr>
        <w:pStyle w:val="ListParagraph"/>
        <w:numPr>
          <w:ilvl w:val="0"/>
          <w:numId w:val="1"/>
        </w:numPr>
      </w:pPr>
      <w:r w:rsidRPr="009E32C8">
        <w:rPr>
          <w:b/>
        </w:rPr>
        <w:t>Reduced Costs</w:t>
      </w:r>
      <w:r w:rsidR="00DC30B6">
        <w:rPr>
          <w:b/>
        </w:rPr>
        <w:t>-</w:t>
      </w:r>
      <w:r w:rsidRPr="009E32C8">
        <w:rPr>
          <w:b/>
        </w:rPr>
        <w:t xml:space="preserve"> </w:t>
      </w:r>
      <w:r w:rsidR="008B53DD">
        <w:t>I</w:t>
      </w:r>
      <w:r w:rsidRPr="009E32C8">
        <w:t>n new construction</w:t>
      </w:r>
      <w:r w:rsidR="00CD3B64">
        <w:t xml:space="preserve">, </w:t>
      </w:r>
      <w:r w:rsidR="005F26BE">
        <w:t xml:space="preserve">a WiFi </w:t>
      </w:r>
      <w:r w:rsidR="00CD3B64">
        <w:t>network has no equal</w:t>
      </w:r>
      <w:r>
        <w:t>. The savings on installation alone</w:t>
      </w:r>
      <w:r w:rsidR="00CD3B64">
        <w:t xml:space="preserve"> makes it the most cost-effective solution for providing network connectivity for both guests and hotel operations</w:t>
      </w:r>
      <w:r>
        <w:t>.</w:t>
      </w:r>
      <w:r w:rsidR="00CD3B64" w:rsidDel="00CD3B64">
        <w:t xml:space="preserve"> </w:t>
      </w:r>
      <w:r w:rsidR="00CD3B64">
        <w:t>N</w:t>
      </w:r>
      <w:r>
        <w:t xml:space="preserve">o </w:t>
      </w:r>
      <w:r w:rsidR="00CD3B64">
        <w:t xml:space="preserve">huge </w:t>
      </w:r>
      <w:r>
        <w:t xml:space="preserve">crews of technicians </w:t>
      </w:r>
      <w:r w:rsidR="00CD3B64">
        <w:t xml:space="preserve">and electricians </w:t>
      </w:r>
      <w:r>
        <w:t xml:space="preserve">to run </w:t>
      </w:r>
      <w:r w:rsidR="00CD3B64">
        <w:t xml:space="preserve">data and low-voltage </w:t>
      </w:r>
      <w:r>
        <w:t>wire</w:t>
      </w:r>
      <w:r w:rsidR="00CD3B64">
        <w:t>s</w:t>
      </w:r>
      <w:r w:rsidR="005F26BE">
        <w:t xml:space="preserve"> are necessary. </w:t>
      </w:r>
      <w:r>
        <w:t xml:space="preserve"> </w:t>
      </w:r>
      <w:r w:rsidR="005F26BE">
        <w:t>T</w:t>
      </w:r>
      <w:r w:rsidR="008B53DD">
        <w:t xml:space="preserve">here is </w:t>
      </w:r>
      <w:r>
        <w:t xml:space="preserve">no limiting </w:t>
      </w:r>
      <w:r w:rsidR="008B53DD">
        <w:t xml:space="preserve">of the </w:t>
      </w:r>
      <w:r>
        <w:t xml:space="preserve">placement of </w:t>
      </w:r>
      <w:r w:rsidR="00CD3B64">
        <w:t xml:space="preserve">APs and other </w:t>
      </w:r>
      <w:r>
        <w:t xml:space="preserve">controllers by wiring constraints. </w:t>
      </w:r>
      <w:r w:rsidR="005F26BE" w:rsidRPr="005B2820">
        <w:t>The h</w:t>
      </w:r>
      <w:r w:rsidR="00DC30B6" w:rsidRPr="005B2820">
        <w:t>otel</w:t>
      </w:r>
      <w:r w:rsidR="005F26BE" w:rsidRPr="005B2820">
        <w:t>’s</w:t>
      </w:r>
      <w:r w:rsidR="00DC30B6" w:rsidRPr="005B2820">
        <w:t xml:space="preserve"> wireless devices can</w:t>
      </w:r>
      <w:r w:rsidR="00DC30B6">
        <w:t xml:space="preserve"> be installed unobtrusively and quickly. </w:t>
      </w:r>
    </w:p>
    <w:p w14:paraId="604DBD00" w14:textId="2DB6B1FC" w:rsidR="00ED08D2" w:rsidRDefault="00ED08D2" w:rsidP="009E32C8">
      <w:pPr>
        <w:pStyle w:val="ListParagraph"/>
        <w:numPr>
          <w:ilvl w:val="0"/>
          <w:numId w:val="1"/>
        </w:numPr>
      </w:pPr>
      <w:r>
        <w:rPr>
          <w:b/>
        </w:rPr>
        <w:t>Low</w:t>
      </w:r>
      <w:r w:rsidR="00CD3B64">
        <w:rPr>
          <w:b/>
        </w:rPr>
        <w:t>er</w:t>
      </w:r>
      <w:r>
        <w:rPr>
          <w:b/>
        </w:rPr>
        <w:t xml:space="preserve"> Maintenance and Self-Healing Qualities</w:t>
      </w:r>
      <w:r w:rsidR="00DC30B6">
        <w:rPr>
          <w:b/>
        </w:rPr>
        <w:t>-</w:t>
      </w:r>
      <w:r>
        <w:t xml:space="preserve"> </w:t>
      </w:r>
      <w:r w:rsidR="005E0BC5">
        <w:t xml:space="preserve">Maintenance on the </w:t>
      </w:r>
      <w:r w:rsidR="00CD3B64">
        <w:t>w</w:t>
      </w:r>
      <w:r w:rsidR="005E0BC5">
        <w:t>ireless system</w:t>
      </w:r>
      <w:r w:rsidR="00CD3B64">
        <w:t>s</w:t>
      </w:r>
      <w:r w:rsidR="005E0BC5">
        <w:t xml:space="preserve"> </w:t>
      </w:r>
      <w:r w:rsidR="00DA5C04">
        <w:t xml:space="preserve">are </w:t>
      </w:r>
      <w:r w:rsidR="00CD3B64">
        <w:t>centrally managed and Deep Blue Communications can monitor all aspects of the WiFi network from their network operations center in New York</w:t>
      </w:r>
      <w:r w:rsidR="005E0BC5">
        <w:t>.</w:t>
      </w:r>
      <w:r w:rsidR="00CD3B64">
        <w:t xml:space="preserve"> Even if a guest has a problem, with Ruckus’ </w:t>
      </w:r>
      <w:proofErr w:type="spellStart"/>
      <w:r w:rsidR="00CD3B64">
        <w:t>SmartMesh</w:t>
      </w:r>
      <w:proofErr w:type="spellEnd"/>
      <w:r w:rsidR="00CD3B64">
        <w:t xml:space="preserve"> technology</w:t>
      </w:r>
      <w:r w:rsidR="008B0C2A">
        <w:t xml:space="preserve"> the network most likely corrected the problem</w:t>
      </w:r>
      <w:r w:rsidR="00DA5C04">
        <w:t xml:space="preserve"> itself</w:t>
      </w:r>
      <w:r w:rsidR="008B0C2A">
        <w:t xml:space="preserve"> before they even had to pickup the phone.</w:t>
      </w:r>
    </w:p>
    <w:p w14:paraId="2B99235F" w14:textId="48EA6154" w:rsidR="00CD3B64" w:rsidRDefault="005E0BC5" w:rsidP="009E32C8">
      <w:pPr>
        <w:pStyle w:val="ListParagraph"/>
        <w:numPr>
          <w:ilvl w:val="0"/>
          <w:numId w:val="1"/>
        </w:numPr>
        <w:rPr>
          <w:i/>
        </w:rPr>
      </w:pPr>
      <w:r>
        <w:rPr>
          <w:b/>
        </w:rPr>
        <w:t>The Big Payoff</w:t>
      </w:r>
      <w:r w:rsidR="00DC30B6">
        <w:rPr>
          <w:b/>
        </w:rPr>
        <w:t>-</w:t>
      </w:r>
      <w:r>
        <w:t xml:space="preserve"> </w:t>
      </w:r>
      <w:r w:rsidR="008B0C2A">
        <w:t xml:space="preserve">In addition to the significant labor savings during installation, the savings possible by adding HVAC and other systems through wireless network are huge. </w:t>
      </w:r>
      <w:r>
        <w:t xml:space="preserve">According to the </w:t>
      </w:r>
      <w:r w:rsidRPr="005E0BC5">
        <w:t>Frost &amp;</w:t>
      </w:r>
      <w:r w:rsidR="00DA5C04">
        <w:t xml:space="preserve"> </w:t>
      </w:r>
      <w:r w:rsidRPr="005E0BC5">
        <w:t>Sullivan</w:t>
      </w:r>
      <w:r>
        <w:t xml:space="preserve"> report</w:t>
      </w:r>
      <w:r w:rsidRPr="005E0BC5">
        <w:t>,</w:t>
      </w:r>
      <w:r w:rsidR="008B53DD">
        <w:t xml:space="preserve"> </w:t>
      </w:r>
      <w:hyperlink r:id="rId10" w:history="1">
        <w:r w:rsidRPr="00CD3B64">
          <w:rPr>
            <w:rStyle w:val="Hyperlink"/>
            <w:i/>
          </w:rPr>
          <w:t>Wireless Communication - The Opportunity is Knocking</w:t>
        </w:r>
      </w:hyperlink>
      <w:r w:rsidR="00DA5C04">
        <w:rPr>
          <w:rStyle w:val="Hyperlink"/>
          <w:i/>
        </w:rPr>
        <w:t>,</w:t>
      </w:r>
      <w:r>
        <w:t xml:space="preserve"> </w:t>
      </w:r>
      <w:r w:rsidRPr="005E0BC5">
        <w:t>“Since energy-efficient control systems typically produce double-digit savings, the ability to go wireless for low installation costs is a powerful incentive for many organizations. By installing a wireless mesh control network over a wide area, many organizations can reduce wasted lighting and heating expenditure</w:t>
      </w:r>
      <w:r w:rsidR="00005A36">
        <w:t>s</w:t>
      </w:r>
      <w:r w:rsidRPr="005E0BC5">
        <w:t xml:space="preserve"> by 50 percent.”</w:t>
      </w:r>
      <w:r w:rsidRPr="005E0BC5">
        <w:rPr>
          <w:i/>
        </w:rPr>
        <w:t xml:space="preserve"> </w:t>
      </w:r>
    </w:p>
    <w:p w14:paraId="5F5A321A" w14:textId="77777777" w:rsidR="00CD3B64" w:rsidRDefault="00CD3B64" w:rsidP="00587646">
      <w:pPr>
        <w:pStyle w:val="ListParagraph"/>
        <w:rPr>
          <w:b/>
        </w:rPr>
      </w:pPr>
    </w:p>
    <w:p w14:paraId="21588550" w14:textId="10D036C0" w:rsidR="005E0BC5" w:rsidRPr="002043E5" w:rsidRDefault="004A097E" w:rsidP="00587646">
      <w:pPr>
        <w:pStyle w:val="ListParagraph"/>
        <w:rPr>
          <w:i/>
        </w:rPr>
      </w:pPr>
      <w:r>
        <w:t xml:space="preserve">How would those savings add up on your </w:t>
      </w:r>
      <w:r w:rsidR="00877364">
        <w:t xml:space="preserve">hotel’s </w:t>
      </w:r>
      <w:r>
        <w:t>bottom line year after year</w:t>
      </w:r>
      <w:r w:rsidR="002043E5">
        <w:t>?</w:t>
      </w:r>
    </w:p>
    <w:p w14:paraId="5BFF1F82" w14:textId="4522FA11" w:rsidR="002043E5" w:rsidRPr="002043E5" w:rsidRDefault="002043E5" w:rsidP="002043E5">
      <w:r>
        <w:t xml:space="preserve">If you would like to learn more </w:t>
      </w:r>
      <w:r w:rsidR="00005A36">
        <w:t>about</w:t>
      </w:r>
      <w:r>
        <w:t xml:space="preserve"> how </w:t>
      </w:r>
      <w:r w:rsidRPr="005B2820">
        <w:t xml:space="preserve">a </w:t>
      </w:r>
      <w:r w:rsidR="008B0C2A" w:rsidRPr="005B2820">
        <w:t>hotel wireless network</w:t>
      </w:r>
      <w:r w:rsidR="008B0C2A">
        <w:t xml:space="preserve"> built by Deep Blue Communications can benefit</w:t>
      </w:r>
      <w:r>
        <w:t xml:space="preserve"> your property</w:t>
      </w:r>
      <w:r w:rsidR="00005A36">
        <w:t>,</w:t>
      </w:r>
      <w:r>
        <w:t xml:space="preserve"> </w:t>
      </w:r>
      <w:r w:rsidR="0031397E">
        <w:t xml:space="preserve">visit </w:t>
      </w:r>
      <w:hyperlink r:id="rId11" w:history="1">
        <w:r w:rsidRPr="0031397E">
          <w:rPr>
            <w:rStyle w:val="Hyperlink"/>
          </w:rPr>
          <w:t>Deep Blue Communications</w:t>
        </w:r>
      </w:hyperlink>
      <w:r>
        <w:t xml:space="preserve"> </w:t>
      </w:r>
      <w:r w:rsidR="0031397E">
        <w:t xml:space="preserve">or call us at </w:t>
      </w:r>
      <w:r w:rsidR="00587646">
        <w:t>1-</w:t>
      </w:r>
      <w:r>
        <w:t>866-943-4333.</w:t>
      </w:r>
    </w:p>
    <w:sectPr w:rsidR="002043E5" w:rsidRPr="002043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D6C"/>
    <w:multiLevelType w:val="hybridMultilevel"/>
    <w:tmpl w:val="56FE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C6"/>
    <w:rsid w:val="00000CE3"/>
    <w:rsid w:val="00005A36"/>
    <w:rsid w:val="00055EAF"/>
    <w:rsid w:val="000736F6"/>
    <w:rsid w:val="000A25D3"/>
    <w:rsid w:val="000B5A50"/>
    <w:rsid w:val="00114561"/>
    <w:rsid w:val="001A184F"/>
    <w:rsid w:val="001B01C2"/>
    <w:rsid w:val="001B1C6D"/>
    <w:rsid w:val="002043E5"/>
    <w:rsid w:val="002304E5"/>
    <w:rsid w:val="00253527"/>
    <w:rsid w:val="0031397E"/>
    <w:rsid w:val="0037279A"/>
    <w:rsid w:val="003801D7"/>
    <w:rsid w:val="00394CEF"/>
    <w:rsid w:val="003B39D2"/>
    <w:rsid w:val="003D5969"/>
    <w:rsid w:val="00424449"/>
    <w:rsid w:val="00467DE9"/>
    <w:rsid w:val="004A097E"/>
    <w:rsid w:val="004D447C"/>
    <w:rsid w:val="00520434"/>
    <w:rsid w:val="0052231E"/>
    <w:rsid w:val="00533114"/>
    <w:rsid w:val="00541EDC"/>
    <w:rsid w:val="00563695"/>
    <w:rsid w:val="0056638D"/>
    <w:rsid w:val="00587646"/>
    <w:rsid w:val="00594DB8"/>
    <w:rsid w:val="005B2820"/>
    <w:rsid w:val="005D56C1"/>
    <w:rsid w:val="005E0BC5"/>
    <w:rsid w:val="005F26BE"/>
    <w:rsid w:val="00745A3F"/>
    <w:rsid w:val="00766BBB"/>
    <w:rsid w:val="00791C2C"/>
    <w:rsid w:val="007A3B9A"/>
    <w:rsid w:val="00877364"/>
    <w:rsid w:val="00897A76"/>
    <w:rsid w:val="008B0C2A"/>
    <w:rsid w:val="008B53DD"/>
    <w:rsid w:val="00955100"/>
    <w:rsid w:val="00994295"/>
    <w:rsid w:val="009B017F"/>
    <w:rsid w:val="009E32C8"/>
    <w:rsid w:val="00A212C6"/>
    <w:rsid w:val="00B071D0"/>
    <w:rsid w:val="00B314C8"/>
    <w:rsid w:val="00B47812"/>
    <w:rsid w:val="00B618DA"/>
    <w:rsid w:val="00BA5E46"/>
    <w:rsid w:val="00C2765E"/>
    <w:rsid w:val="00CD14EB"/>
    <w:rsid w:val="00CD3B64"/>
    <w:rsid w:val="00D2730E"/>
    <w:rsid w:val="00D57FA4"/>
    <w:rsid w:val="00DA3AD1"/>
    <w:rsid w:val="00DA5C04"/>
    <w:rsid w:val="00DC30B6"/>
    <w:rsid w:val="00DF0628"/>
    <w:rsid w:val="00ED08D2"/>
    <w:rsid w:val="00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2B1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2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4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4E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3B6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7FA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57F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7F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27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6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65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6B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2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4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4E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3B6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7FA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57F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7F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27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6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65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6B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epbluecommunications.com/hotel-wireless-solutio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eepbluecommunications.com/Hotel-Wireless-plus-HVAC-equals-saving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epbluecommunications.com/hotel-wireless-solution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rost.com/sublib/display-market-insight-top.do?id=1880646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reless-rucku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1491-8798-4CFA-A709-F5314AF1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Michelle Wilson</cp:lastModifiedBy>
  <cp:revision>11</cp:revision>
  <dcterms:created xsi:type="dcterms:W3CDTF">2013-02-21T06:58:00Z</dcterms:created>
  <dcterms:modified xsi:type="dcterms:W3CDTF">2013-02-22T20:15:00Z</dcterms:modified>
</cp:coreProperties>
</file>